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71" w:rsidRDefault="00B84D71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C11B58" w:rsidRDefault="00C11B58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5)____MOTION TO ACCEPT BID FROM RANDY LINTON FOR PHASE 4</w:t>
      </w:r>
    </w:p>
    <w:p w:rsidR="00C11B58" w:rsidRDefault="00C11B58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IDEWALK REPAIRS</w:t>
      </w:r>
    </w:p>
    <w:p w:rsidR="00C11B58" w:rsidRDefault="00C11B58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perintendent Marcum presented the sidewalk bids for Hamil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adows Phase 4.  Linton Concrete was low bidder.  The final cost cou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 reduced due to residents repairing their own sidewalks or choosing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y up front for repairs before they are assessed to taxes.</w:t>
      </w:r>
      <w:r w:rsidR="00BC3D53">
        <w:rPr>
          <w:rFonts w:ascii="Times New Roman" w:hAnsi="Times New Roman" w:cs="Times New Roman"/>
          <w:sz w:val="24"/>
          <w:szCs w:val="24"/>
        </w:rPr>
        <w:t xml:space="preserve">  M. Craiglow </w:t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ab/>
        <w:t xml:space="preserve">made a motion to accept the bid from Randy Linton of Linton Concre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BC3D53">
        <w:rPr>
          <w:rFonts w:ascii="Times New Roman" w:hAnsi="Times New Roman" w:cs="Times New Roman"/>
          <w:sz w:val="24"/>
          <w:szCs w:val="24"/>
        </w:rPr>
        <w:t>for $</w:t>
      </w:r>
      <w:r w:rsidR="00201F6E">
        <w:rPr>
          <w:rFonts w:ascii="Times New Roman" w:hAnsi="Times New Roman" w:cs="Times New Roman"/>
          <w:sz w:val="24"/>
          <w:szCs w:val="24"/>
        </w:rPr>
        <w:t xml:space="preserve">25,319.84; Hamilton Meadows sidewalk repairs Phase 4.  C. Hann </w:t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  <w:t>seconded the move and the vote resulted.</w:t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</w:r>
      <w:r w:rsidR="00201F6E">
        <w:rPr>
          <w:rFonts w:ascii="Times New Roman" w:hAnsi="Times New Roman" w:cs="Times New Roman"/>
          <w:sz w:val="24"/>
          <w:szCs w:val="24"/>
        </w:rPr>
        <w:tab/>
        <w:t>M/C</w:t>
      </w:r>
    </w:p>
    <w:p w:rsidR="00201F6E" w:rsidRDefault="00201F6E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01F6E" w:rsidRDefault="00201F6E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264C03" w:rsidRDefault="00264C03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64C03" w:rsidRDefault="009136D9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6)____MOTION TO TABLE MOWER REPLACEMENT</w:t>
      </w:r>
    </w:p>
    <w:p w:rsidR="00405A32" w:rsidRDefault="009136D9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perintendent Marcum presented bids for mower replacement that is </w:t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heduled for this year.  The low bid was AgPro, however the bid was </w:t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igher than the amount budgeted for 2020.  Josh is to work with AgPro in </w:t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 effort to reduce the cost </w:t>
      </w:r>
      <w:r w:rsidR="009168B9">
        <w:rPr>
          <w:rFonts w:ascii="Times New Roman" w:hAnsi="Times New Roman" w:cs="Times New Roman"/>
          <w:sz w:val="24"/>
          <w:szCs w:val="24"/>
        </w:rPr>
        <w:t>and more closely align it with</w:t>
      </w:r>
      <w:r w:rsidR="00405A32">
        <w:rPr>
          <w:rFonts w:ascii="Times New Roman" w:hAnsi="Times New Roman" w:cs="Times New Roman"/>
          <w:sz w:val="24"/>
          <w:szCs w:val="24"/>
        </w:rPr>
        <w:t xml:space="preserve"> budgeted </w:t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  <w:t xml:space="preserve">amount.  </w:t>
      </w:r>
      <w:r w:rsidR="00914DC7">
        <w:rPr>
          <w:rFonts w:ascii="Times New Roman" w:hAnsi="Times New Roman" w:cs="Times New Roman"/>
          <w:sz w:val="24"/>
          <w:szCs w:val="24"/>
        </w:rPr>
        <w:t xml:space="preserve">Therefore </w:t>
      </w:r>
      <w:r w:rsidR="00405A32">
        <w:rPr>
          <w:rFonts w:ascii="Times New Roman" w:hAnsi="Times New Roman" w:cs="Times New Roman"/>
          <w:sz w:val="24"/>
          <w:szCs w:val="24"/>
        </w:rPr>
        <w:t xml:space="preserve">M. Craiglow made a motion to table the discussion of </w:t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 xml:space="preserve">mower replacement until the next regular meeting.  C. Hann seconded the </w:t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>move</w:t>
      </w:r>
      <w:r w:rsidR="009168B9">
        <w:rPr>
          <w:rFonts w:ascii="Times New Roman" w:hAnsi="Times New Roman" w:cs="Times New Roman"/>
          <w:sz w:val="24"/>
          <w:szCs w:val="24"/>
        </w:rPr>
        <w:t xml:space="preserve"> and the vote resulted.</w:t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9168B9">
        <w:rPr>
          <w:rFonts w:ascii="Times New Roman" w:hAnsi="Times New Roman" w:cs="Times New Roman"/>
          <w:sz w:val="24"/>
          <w:szCs w:val="24"/>
        </w:rPr>
        <w:tab/>
      </w:r>
      <w:r w:rsidR="00405A32">
        <w:rPr>
          <w:rFonts w:ascii="Times New Roman" w:hAnsi="Times New Roman" w:cs="Times New Roman"/>
          <w:sz w:val="24"/>
          <w:szCs w:val="24"/>
        </w:rPr>
        <w:t>M/C</w:t>
      </w:r>
    </w:p>
    <w:p w:rsidR="00405A32" w:rsidRDefault="00405A32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5A32" w:rsidRDefault="00405A32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630772" w:rsidRDefault="00630772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0772" w:rsidRDefault="007E73AD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ROAD MAINTENANCE</w:t>
      </w:r>
    </w:p>
    <w:p w:rsidR="007E73AD" w:rsidRDefault="007E73AD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Hamilton Township Road Maintenance matters,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ad Superintendent Marcum informed the Board of the following: oil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septic systems have been flushed and pumped, needs to be done again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June.  This will complete for the year; 13.5 tons of waste was removed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om the gutters in Hamilton Meadows with the street sweeper approved at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st meeting; and the 811 program should be up and running in the next </w:t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 w:rsidR="0067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ew weeks, will report back next meeting.  </w:t>
      </w:r>
    </w:p>
    <w:p w:rsidR="00B70C56" w:rsidRDefault="00B70C56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0C56" w:rsidRDefault="00B70C56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ADMINISTRATION</w:t>
      </w:r>
    </w:p>
    <w:p w:rsidR="00B70C56" w:rsidRDefault="00B70C56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administrative matters, the Board was provided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h copies of the following: </w:t>
      </w:r>
      <w:r w:rsidR="00BB7D4B">
        <w:rPr>
          <w:rFonts w:ascii="Times New Roman" w:hAnsi="Times New Roman" w:cs="Times New Roman"/>
          <w:sz w:val="24"/>
          <w:szCs w:val="24"/>
        </w:rPr>
        <w:t xml:space="preserve">an email from Franklin county Soil and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BB7D4B">
        <w:rPr>
          <w:rFonts w:ascii="Times New Roman" w:hAnsi="Times New Roman" w:cs="Times New Roman"/>
          <w:sz w:val="24"/>
          <w:szCs w:val="24"/>
        </w:rPr>
        <w:t xml:space="preserve">Water Conservation District regarding the Spring 2020 Franklin Speaking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BB7D4B">
        <w:rPr>
          <w:rFonts w:ascii="Times New Roman" w:hAnsi="Times New Roman" w:cs="Times New Roman"/>
          <w:sz w:val="24"/>
          <w:szCs w:val="24"/>
        </w:rPr>
        <w:t xml:space="preserve">Newsletter; </w:t>
      </w:r>
      <w:r w:rsidR="000735D9">
        <w:rPr>
          <w:rFonts w:ascii="Times New Roman" w:hAnsi="Times New Roman" w:cs="Times New Roman"/>
          <w:sz w:val="24"/>
          <w:szCs w:val="24"/>
        </w:rPr>
        <w:t xml:space="preserve">an annexation to the City of Columbus of 9.796 acres, more or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0735D9">
        <w:rPr>
          <w:rFonts w:ascii="Times New Roman" w:hAnsi="Times New Roman" w:cs="Times New Roman"/>
          <w:sz w:val="24"/>
          <w:szCs w:val="24"/>
        </w:rPr>
        <w:t xml:space="preserve">less in Hamilton Township; emails from Franklin County Public Health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0735D9">
        <w:rPr>
          <w:rFonts w:ascii="Times New Roman" w:hAnsi="Times New Roman" w:cs="Times New Roman"/>
          <w:sz w:val="24"/>
          <w:szCs w:val="24"/>
        </w:rPr>
        <w:t xml:space="preserve">regarding FCPH Requests Your Input and Opiate Addiction Plan and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0735D9">
        <w:rPr>
          <w:rFonts w:ascii="Times New Roman" w:hAnsi="Times New Roman" w:cs="Times New Roman"/>
          <w:sz w:val="24"/>
          <w:szCs w:val="24"/>
        </w:rPr>
        <w:t xml:space="preserve">Related Work; and </w:t>
      </w:r>
      <w:r w:rsidR="00342079">
        <w:rPr>
          <w:rFonts w:ascii="Times New Roman" w:hAnsi="Times New Roman" w:cs="Times New Roman"/>
          <w:sz w:val="24"/>
          <w:szCs w:val="24"/>
        </w:rPr>
        <w:t xml:space="preserve">a Notice of Public Hearing from the City of Columbus </w:t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FD324B">
        <w:rPr>
          <w:rFonts w:ascii="Times New Roman" w:hAnsi="Times New Roman" w:cs="Times New Roman"/>
          <w:sz w:val="24"/>
          <w:szCs w:val="24"/>
        </w:rPr>
        <w:tab/>
      </w:r>
      <w:r w:rsidR="00342079">
        <w:rPr>
          <w:rFonts w:ascii="Times New Roman" w:hAnsi="Times New Roman" w:cs="Times New Roman"/>
          <w:sz w:val="24"/>
          <w:szCs w:val="24"/>
        </w:rPr>
        <w:t xml:space="preserve">Board of Zoning Adjustment regarding 1280 London-Groveport Road.  </w:t>
      </w:r>
    </w:p>
    <w:p w:rsidR="00E6008B" w:rsidRDefault="00E6008B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008B" w:rsidRDefault="007E1888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7)____COMMUNITY CENTER REQUESTS</w:t>
      </w:r>
    </w:p>
    <w:p w:rsidR="007E1888" w:rsidRPr="007E1888" w:rsidRDefault="007E1888" w:rsidP="00B304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Craiglow made a motion allowing the following uses of the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unity Center building: Rebecca Granstrom for Sunday, February 2,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0, from 1:00 p.m. to 6:00 p.m., for a birthday party.  Fee to be $12.00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 hour; </w:t>
      </w:r>
      <w:r w:rsidR="005E601B">
        <w:rPr>
          <w:rFonts w:ascii="Times New Roman" w:hAnsi="Times New Roman" w:cs="Times New Roman"/>
          <w:sz w:val="24"/>
          <w:szCs w:val="24"/>
        </w:rPr>
        <w:t xml:space="preserve">Thomas Hunter for Sunday, May 16, 2020, from 12:00 p.m. to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5E601B">
        <w:rPr>
          <w:rFonts w:ascii="Times New Roman" w:hAnsi="Times New Roman" w:cs="Times New Roman"/>
          <w:sz w:val="24"/>
          <w:szCs w:val="24"/>
        </w:rPr>
        <w:t xml:space="preserve">5:00 p.m., for a birthday party and Saturday, December 26, 2020, from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5E601B">
        <w:rPr>
          <w:rFonts w:ascii="Times New Roman" w:hAnsi="Times New Roman" w:cs="Times New Roman"/>
          <w:sz w:val="24"/>
          <w:szCs w:val="24"/>
        </w:rPr>
        <w:t xml:space="preserve">12:00 p.m. to 5:00 p.m., for a Christmas party.  Fee to be $12.00 per hour;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1A0130">
        <w:rPr>
          <w:rFonts w:ascii="Times New Roman" w:hAnsi="Times New Roman" w:cs="Times New Roman"/>
          <w:sz w:val="24"/>
          <w:szCs w:val="24"/>
        </w:rPr>
        <w:t xml:space="preserve">Nicole Blosser for Saturday, May 30, 2020, from 11:00 a.m. to 7:00 p.m.,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1A0130">
        <w:rPr>
          <w:rFonts w:ascii="Times New Roman" w:hAnsi="Times New Roman" w:cs="Times New Roman"/>
          <w:sz w:val="24"/>
          <w:szCs w:val="24"/>
        </w:rPr>
        <w:t xml:space="preserve">for a graduation party.  Fee to be $12.00 per hour; </w:t>
      </w:r>
      <w:r w:rsidR="00BE4A04">
        <w:rPr>
          <w:rFonts w:ascii="Times New Roman" w:hAnsi="Times New Roman" w:cs="Times New Roman"/>
          <w:sz w:val="24"/>
          <w:szCs w:val="24"/>
        </w:rPr>
        <w:t xml:space="preserve">Marschellea Daniels for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BE4A04">
        <w:rPr>
          <w:rFonts w:ascii="Times New Roman" w:hAnsi="Times New Roman" w:cs="Times New Roman"/>
          <w:sz w:val="24"/>
          <w:szCs w:val="24"/>
        </w:rPr>
        <w:t xml:space="preserve">Saturday, March 7, 2020, from 11:00 a.m. to 4:00 p.m., for a wedding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BE4A04">
        <w:rPr>
          <w:rFonts w:ascii="Times New Roman" w:hAnsi="Times New Roman" w:cs="Times New Roman"/>
          <w:sz w:val="24"/>
          <w:szCs w:val="24"/>
        </w:rPr>
        <w:t xml:space="preserve">reception.  Fee to be $12.00 per hour; </w:t>
      </w:r>
      <w:r w:rsidR="007027E7">
        <w:rPr>
          <w:rFonts w:ascii="Times New Roman" w:hAnsi="Times New Roman" w:cs="Times New Roman"/>
          <w:sz w:val="24"/>
          <w:szCs w:val="24"/>
        </w:rPr>
        <w:t xml:space="preserve">Beverly Steele for Saturday, May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7027E7">
        <w:rPr>
          <w:rFonts w:ascii="Times New Roman" w:hAnsi="Times New Roman" w:cs="Times New Roman"/>
          <w:sz w:val="24"/>
          <w:szCs w:val="24"/>
        </w:rPr>
        <w:t xml:space="preserve">23, 2020, from 12:00 p.m. to 5:00 p.m., for a family reunion.  Fee to be </w:t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A51C46">
        <w:rPr>
          <w:rFonts w:ascii="Times New Roman" w:hAnsi="Times New Roman" w:cs="Times New Roman"/>
          <w:sz w:val="24"/>
          <w:szCs w:val="24"/>
        </w:rPr>
        <w:tab/>
      </w:r>
      <w:r w:rsidR="007027E7">
        <w:rPr>
          <w:rFonts w:ascii="Times New Roman" w:hAnsi="Times New Roman" w:cs="Times New Roman"/>
          <w:sz w:val="24"/>
          <w:szCs w:val="24"/>
        </w:rPr>
        <w:t xml:space="preserve">$12.00 per hour; </w:t>
      </w:r>
      <w:r w:rsidR="00C0371F">
        <w:rPr>
          <w:rFonts w:ascii="Times New Roman" w:hAnsi="Times New Roman" w:cs="Times New Roman"/>
          <w:sz w:val="24"/>
          <w:szCs w:val="24"/>
        </w:rPr>
        <w:t xml:space="preserve">Patricia Sherman for Sunday, March 8, 2020, from 3:00 </w:t>
      </w:r>
      <w:r w:rsidR="00C0371F">
        <w:rPr>
          <w:rFonts w:ascii="Times New Roman" w:hAnsi="Times New Roman" w:cs="Times New Roman"/>
          <w:sz w:val="24"/>
          <w:szCs w:val="24"/>
        </w:rPr>
        <w:tab/>
      </w:r>
      <w:r w:rsidR="00C0371F">
        <w:rPr>
          <w:rFonts w:ascii="Times New Roman" w:hAnsi="Times New Roman" w:cs="Times New Roman"/>
          <w:sz w:val="24"/>
          <w:szCs w:val="24"/>
        </w:rPr>
        <w:tab/>
      </w:r>
      <w:r w:rsidR="00C0371F">
        <w:rPr>
          <w:rFonts w:ascii="Times New Roman" w:hAnsi="Times New Roman" w:cs="Times New Roman"/>
          <w:sz w:val="24"/>
          <w:szCs w:val="24"/>
        </w:rPr>
        <w:tab/>
      </w:r>
      <w:r w:rsidR="00C0371F">
        <w:rPr>
          <w:rFonts w:ascii="Times New Roman" w:hAnsi="Times New Roman" w:cs="Times New Roman"/>
          <w:sz w:val="24"/>
          <w:szCs w:val="24"/>
        </w:rPr>
        <w:tab/>
        <w:t xml:space="preserve">p.m. to 6:00 p.m., for a birthday party.  Fee to be $12.00 per hour; </w:t>
      </w:r>
      <w:r w:rsidR="00C7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407" w:rsidRDefault="00B30407" w:rsidP="007D2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E54" w:rsidRDefault="007D2E54" w:rsidP="007D2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E54" w:rsidRDefault="007D2E54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sectPr w:rsidR="00530BFD" w:rsidSect="00264C03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DF" w:rsidRDefault="00B17ADF" w:rsidP="00535D83">
      <w:pPr>
        <w:spacing w:after="0" w:line="240" w:lineRule="auto"/>
      </w:pPr>
      <w:r>
        <w:separator/>
      </w:r>
    </w:p>
  </w:endnote>
  <w:endnote w:type="continuationSeparator" w:id="0">
    <w:p w:rsidR="00B17ADF" w:rsidRDefault="00B17ADF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DF" w:rsidRDefault="00B17ADF" w:rsidP="00535D83">
      <w:pPr>
        <w:spacing w:after="0" w:line="240" w:lineRule="auto"/>
      </w:pPr>
      <w:r>
        <w:separator/>
      </w:r>
    </w:p>
  </w:footnote>
  <w:footnote w:type="continuationSeparator" w:id="0">
    <w:p w:rsidR="00B17ADF" w:rsidRDefault="00B17ADF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C9B"/>
    <w:rsid w:val="00056D64"/>
    <w:rsid w:val="00057262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5D9"/>
    <w:rsid w:val="00073D45"/>
    <w:rsid w:val="00073F82"/>
    <w:rsid w:val="00075220"/>
    <w:rsid w:val="000752C8"/>
    <w:rsid w:val="00076707"/>
    <w:rsid w:val="00076D91"/>
    <w:rsid w:val="00080141"/>
    <w:rsid w:val="000815EF"/>
    <w:rsid w:val="0008292B"/>
    <w:rsid w:val="00083AF9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3A41"/>
    <w:rsid w:val="000A53AD"/>
    <w:rsid w:val="000A552C"/>
    <w:rsid w:val="000A61DC"/>
    <w:rsid w:val="000A7204"/>
    <w:rsid w:val="000B075A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18F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7142"/>
    <w:rsid w:val="001473B7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130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4B6B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1A83"/>
    <w:rsid w:val="001F20F8"/>
    <w:rsid w:val="001F522D"/>
    <w:rsid w:val="001F57B8"/>
    <w:rsid w:val="001F5B73"/>
    <w:rsid w:val="001F6F6A"/>
    <w:rsid w:val="00201A35"/>
    <w:rsid w:val="00201A80"/>
    <w:rsid w:val="00201F6E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42B46"/>
    <w:rsid w:val="00243127"/>
    <w:rsid w:val="00243927"/>
    <w:rsid w:val="002451F9"/>
    <w:rsid w:val="00245EDA"/>
    <w:rsid w:val="00246194"/>
    <w:rsid w:val="00247512"/>
    <w:rsid w:val="00250941"/>
    <w:rsid w:val="00251FA6"/>
    <w:rsid w:val="002526D1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4C03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3C3C"/>
    <w:rsid w:val="002B51B8"/>
    <w:rsid w:val="002B5DDE"/>
    <w:rsid w:val="002B6B6D"/>
    <w:rsid w:val="002B6C8B"/>
    <w:rsid w:val="002B6CA4"/>
    <w:rsid w:val="002C0F00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52AC"/>
    <w:rsid w:val="00307042"/>
    <w:rsid w:val="00307F23"/>
    <w:rsid w:val="00311064"/>
    <w:rsid w:val="00311E7A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7016"/>
    <w:rsid w:val="00327103"/>
    <w:rsid w:val="00327ACA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079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C4D"/>
    <w:rsid w:val="00362544"/>
    <w:rsid w:val="00363699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6D73"/>
    <w:rsid w:val="003A74F3"/>
    <w:rsid w:val="003B032B"/>
    <w:rsid w:val="003B06BE"/>
    <w:rsid w:val="003B0B2D"/>
    <w:rsid w:val="003B0BBE"/>
    <w:rsid w:val="003B1950"/>
    <w:rsid w:val="003B1FA0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497"/>
    <w:rsid w:val="003E7D00"/>
    <w:rsid w:val="003F029E"/>
    <w:rsid w:val="003F05D2"/>
    <w:rsid w:val="003F0907"/>
    <w:rsid w:val="003F0F73"/>
    <w:rsid w:val="003F1C02"/>
    <w:rsid w:val="003F2470"/>
    <w:rsid w:val="003F2ADB"/>
    <w:rsid w:val="0040005D"/>
    <w:rsid w:val="00400A3F"/>
    <w:rsid w:val="00403B4B"/>
    <w:rsid w:val="00404D49"/>
    <w:rsid w:val="00405A32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3517"/>
    <w:rsid w:val="00535D83"/>
    <w:rsid w:val="00535EF9"/>
    <w:rsid w:val="0053642F"/>
    <w:rsid w:val="00536AF3"/>
    <w:rsid w:val="0054197A"/>
    <w:rsid w:val="005420F8"/>
    <w:rsid w:val="0054264C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66394"/>
    <w:rsid w:val="00573493"/>
    <w:rsid w:val="00573AE3"/>
    <w:rsid w:val="00576677"/>
    <w:rsid w:val="00576A78"/>
    <w:rsid w:val="00576E66"/>
    <w:rsid w:val="00581FA7"/>
    <w:rsid w:val="00582088"/>
    <w:rsid w:val="0058308D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601B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030E"/>
    <w:rsid w:val="00630772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E4E"/>
    <w:rsid w:val="0066537C"/>
    <w:rsid w:val="0066594E"/>
    <w:rsid w:val="00667A1E"/>
    <w:rsid w:val="00671631"/>
    <w:rsid w:val="00671CCC"/>
    <w:rsid w:val="00673D09"/>
    <w:rsid w:val="00674EE1"/>
    <w:rsid w:val="006768AC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A30A5"/>
    <w:rsid w:val="006A43EC"/>
    <w:rsid w:val="006A6335"/>
    <w:rsid w:val="006A7F1C"/>
    <w:rsid w:val="006B06E3"/>
    <w:rsid w:val="006B10A4"/>
    <w:rsid w:val="006B10E7"/>
    <w:rsid w:val="006B1A36"/>
    <w:rsid w:val="006B290D"/>
    <w:rsid w:val="006B2AD0"/>
    <w:rsid w:val="006B506C"/>
    <w:rsid w:val="006B54DF"/>
    <w:rsid w:val="006B5A92"/>
    <w:rsid w:val="006B6CE9"/>
    <w:rsid w:val="006B72B7"/>
    <w:rsid w:val="006C0896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7519"/>
    <w:rsid w:val="006D7A75"/>
    <w:rsid w:val="006E6012"/>
    <w:rsid w:val="006E65E3"/>
    <w:rsid w:val="006E6DE8"/>
    <w:rsid w:val="006E7485"/>
    <w:rsid w:val="006E74BB"/>
    <w:rsid w:val="006E7F9B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7E7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1185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37F4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7776"/>
    <w:rsid w:val="007C79E0"/>
    <w:rsid w:val="007C7F8F"/>
    <w:rsid w:val="007D2608"/>
    <w:rsid w:val="007D2E54"/>
    <w:rsid w:val="007D3112"/>
    <w:rsid w:val="007D3429"/>
    <w:rsid w:val="007D3A35"/>
    <w:rsid w:val="007D3AE3"/>
    <w:rsid w:val="007D5B20"/>
    <w:rsid w:val="007D5CC4"/>
    <w:rsid w:val="007D7430"/>
    <w:rsid w:val="007E070D"/>
    <w:rsid w:val="007E1888"/>
    <w:rsid w:val="007E1A45"/>
    <w:rsid w:val="007E35BB"/>
    <w:rsid w:val="007E3A7D"/>
    <w:rsid w:val="007E63E5"/>
    <w:rsid w:val="007E6A55"/>
    <w:rsid w:val="007E73AD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106F"/>
    <w:rsid w:val="008935AB"/>
    <w:rsid w:val="00893A4B"/>
    <w:rsid w:val="00895222"/>
    <w:rsid w:val="00895E6D"/>
    <w:rsid w:val="0089698A"/>
    <w:rsid w:val="008A0983"/>
    <w:rsid w:val="008A1811"/>
    <w:rsid w:val="008A33A0"/>
    <w:rsid w:val="008A4408"/>
    <w:rsid w:val="008A4C24"/>
    <w:rsid w:val="008B000C"/>
    <w:rsid w:val="008B0D8D"/>
    <w:rsid w:val="008B11C5"/>
    <w:rsid w:val="008B17F6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6E7A"/>
    <w:rsid w:val="008D7A1F"/>
    <w:rsid w:val="008D7CDD"/>
    <w:rsid w:val="008E3B90"/>
    <w:rsid w:val="008E44CF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36D9"/>
    <w:rsid w:val="00914DC7"/>
    <w:rsid w:val="00915FCA"/>
    <w:rsid w:val="009166C0"/>
    <w:rsid w:val="009168B9"/>
    <w:rsid w:val="00917CAF"/>
    <w:rsid w:val="00917D48"/>
    <w:rsid w:val="00923149"/>
    <w:rsid w:val="009242B3"/>
    <w:rsid w:val="009244AF"/>
    <w:rsid w:val="009252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A052E"/>
    <w:rsid w:val="009A1584"/>
    <w:rsid w:val="009A2972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685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C46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5982"/>
    <w:rsid w:val="00A76ED2"/>
    <w:rsid w:val="00A7772C"/>
    <w:rsid w:val="00A77A80"/>
    <w:rsid w:val="00A851D8"/>
    <w:rsid w:val="00A8574F"/>
    <w:rsid w:val="00A86388"/>
    <w:rsid w:val="00A8738A"/>
    <w:rsid w:val="00A929E4"/>
    <w:rsid w:val="00A936A7"/>
    <w:rsid w:val="00A937DC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D1D8A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208F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B3C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17ADF"/>
    <w:rsid w:val="00B2127D"/>
    <w:rsid w:val="00B21D14"/>
    <w:rsid w:val="00B2562B"/>
    <w:rsid w:val="00B27339"/>
    <w:rsid w:val="00B274E8"/>
    <w:rsid w:val="00B27B1D"/>
    <w:rsid w:val="00B30407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AE8"/>
    <w:rsid w:val="00B66203"/>
    <w:rsid w:val="00B6690A"/>
    <w:rsid w:val="00B67058"/>
    <w:rsid w:val="00B70C56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2021"/>
    <w:rsid w:val="00B8279F"/>
    <w:rsid w:val="00B8326C"/>
    <w:rsid w:val="00B847D0"/>
    <w:rsid w:val="00B84D71"/>
    <w:rsid w:val="00B85589"/>
    <w:rsid w:val="00B87C62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D33"/>
    <w:rsid w:val="00BA1738"/>
    <w:rsid w:val="00BA1E8F"/>
    <w:rsid w:val="00BA50A8"/>
    <w:rsid w:val="00BA77F8"/>
    <w:rsid w:val="00BB1B27"/>
    <w:rsid w:val="00BB1BCB"/>
    <w:rsid w:val="00BB30D2"/>
    <w:rsid w:val="00BB4A1E"/>
    <w:rsid w:val="00BB55C7"/>
    <w:rsid w:val="00BB78F5"/>
    <w:rsid w:val="00BB7D4B"/>
    <w:rsid w:val="00BC0298"/>
    <w:rsid w:val="00BC1D7E"/>
    <w:rsid w:val="00BC2291"/>
    <w:rsid w:val="00BC2559"/>
    <w:rsid w:val="00BC303F"/>
    <w:rsid w:val="00BC3D53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4609"/>
    <w:rsid w:val="00BD460E"/>
    <w:rsid w:val="00BD54E5"/>
    <w:rsid w:val="00BE2779"/>
    <w:rsid w:val="00BE3E22"/>
    <w:rsid w:val="00BE4425"/>
    <w:rsid w:val="00BE4A04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71F"/>
    <w:rsid w:val="00C03D98"/>
    <w:rsid w:val="00C04A5E"/>
    <w:rsid w:val="00C04B5D"/>
    <w:rsid w:val="00C06B17"/>
    <w:rsid w:val="00C104A7"/>
    <w:rsid w:val="00C11828"/>
    <w:rsid w:val="00C11977"/>
    <w:rsid w:val="00C11B58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32CB"/>
    <w:rsid w:val="00C33D6C"/>
    <w:rsid w:val="00C3707E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3DF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B71AC"/>
    <w:rsid w:val="00CC1658"/>
    <w:rsid w:val="00CC171C"/>
    <w:rsid w:val="00CC4905"/>
    <w:rsid w:val="00CC4DD4"/>
    <w:rsid w:val="00CC4EC3"/>
    <w:rsid w:val="00CC5E17"/>
    <w:rsid w:val="00CC6D94"/>
    <w:rsid w:val="00CD1CE2"/>
    <w:rsid w:val="00CD3DA8"/>
    <w:rsid w:val="00CD5700"/>
    <w:rsid w:val="00CD612D"/>
    <w:rsid w:val="00CD6323"/>
    <w:rsid w:val="00CD746E"/>
    <w:rsid w:val="00CE3A9A"/>
    <w:rsid w:val="00CE4BC7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5E3F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39AA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4BC1"/>
    <w:rsid w:val="00DD6718"/>
    <w:rsid w:val="00DD6E15"/>
    <w:rsid w:val="00DD79D9"/>
    <w:rsid w:val="00DE045C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DF63A4"/>
    <w:rsid w:val="00E0019A"/>
    <w:rsid w:val="00E00527"/>
    <w:rsid w:val="00E045FB"/>
    <w:rsid w:val="00E0471A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08B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937"/>
    <w:rsid w:val="00EC6448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91533"/>
    <w:rsid w:val="00F91B5A"/>
    <w:rsid w:val="00F929DE"/>
    <w:rsid w:val="00F94084"/>
    <w:rsid w:val="00F962F8"/>
    <w:rsid w:val="00F97B4F"/>
    <w:rsid w:val="00FA3661"/>
    <w:rsid w:val="00FA3DB6"/>
    <w:rsid w:val="00FB1115"/>
    <w:rsid w:val="00FB1737"/>
    <w:rsid w:val="00FB1B43"/>
    <w:rsid w:val="00FB20D6"/>
    <w:rsid w:val="00FB31C0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324B"/>
    <w:rsid w:val="00FD4022"/>
    <w:rsid w:val="00FD47E5"/>
    <w:rsid w:val="00FD6890"/>
    <w:rsid w:val="00FD69AE"/>
    <w:rsid w:val="00FD6A9A"/>
    <w:rsid w:val="00FE0F26"/>
    <w:rsid w:val="00FE2024"/>
    <w:rsid w:val="00FE2E64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5417-F2D6-4354-ABBF-3021A1A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P</dc:creator>
  <cp:lastModifiedBy>HTWP</cp:lastModifiedBy>
  <cp:revision>2</cp:revision>
  <cp:lastPrinted>2020-01-28T16:49:00Z</cp:lastPrinted>
  <dcterms:created xsi:type="dcterms:W3CDTF">2020-01-28T16:49:00Z</dcterms:created>
  <dcterms:modified xsi:type="dcterms:W3CDTF">2020-01-28T16:49:00Z</dcterms:modified>
</cp:coreProperties>
</file>